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Default="004D0130" w:rsidP="004D0130">
      <w:pPr>
        <w:spacing w:line="0" w:lineRule="atLeast"/>
        <w:jc w:val="right"/>
        <w:rPr>
          <w:bCs/>
          <w:noProof/>
          <w:sz w:val="28"/>
          <w:szCs w:val="28"/>
        </w:rPr>
      </w:pPr>
      <w:r w:rsidRPr="004D0130">
        <w:rPr>
          <w:bCs/>
          <w:noProof/>
          <w:sz w:val="28"/>
          <w:szCs w:val="28"/>
        </w:rPr>
        <w:t>ПРОЕКТ</w:t>
      </w:r>
    </w:p>
    <w:p w:rsidR="002E627F" w:rsidRDefault="002E627F" w:rsidP="002E627F">
      <w:pPr>
        <w:spacing w:line="0" w:lineRule="atLeast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ешение</w:t>
      </w:r>
    </w:p>
    <w:p w:rsidR="002E627F" w:rsidRPr="004D0130" w:rsidRDefault="002E627F" w:rsidP="002E627F">
      <w:pPr>
        <w:spacing w:line="0" w:lineRule="atLeast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Чистопольского городского Совета </w:t>
      </w: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Pr="002A6FDB" w:rsidRDefault="002372C4" w:rsidP="00502ECD">
      <w:pPr>
        <w:rPr>
          <w:sz w:val="2"/>
          <w:szCs w:val="20"/>
        </w:rPr>
      </w:pPr>
    </w:p>
    <w:p w:rsidR="004D0130" w:rsidRDefault="004D0130" w:rsidP="00ED7D2A">
      <w:pPr>
        <w:tabs>
          <w:tab w:val="left" w:pos="6681"/>
        </w:tabs>
        <w:rPr>
          <w:sz w:val="28"/>
          <w:szCs w:val="28"/>
          <w:lang w:eastAsia="zh-CN"/>
        </w:rPr>
      </w:pPr>
    </w:p>
    <w:p w:rsidR="00880CC8" w:rsidRDefault="00880CC8" w:rsidP="00880CC8">
      <w:pPr>
        <w:ind w:right="4677"/>
        <w:jc w:val="both"/>
        <w:rPr>
          <w:sz w:val="28"/>
          <w:szCs w:val="28"/>
          <w:lang w:eastAsia="zh-CN"/>
        </w:rPr>
      </w:pPr>
      <w:r w:rsidRPr="009916B9">
        <w:rPr>
          <w:sz w:val="28"/>
          <w:szCs w:val="28"/>
          <w:lang w:eastAsia="zh-CN"/>
        </w:rPr>
        <w:t xml:space="preserve">О внесении изменений в </w:t>
      </w:r>
      <w:r w:rsidRPr="001723B1">
        <w:rPr>
          <w:sz w:val="28"/>
          <w:szCs w:val="28"/>
          <w:lang w:eastAsia="zh-CN"/>
        </w:rPr>
        <w:t xml:space="preserve">решение Чистопольского городского Совета </w:t>
      </w:r>
      <w:r>
        <w:rPr>
          <w:sz w:val="28"/>
          <w:szCs w:val="28"/>
          <w:lang w:eastAsia="zh-CN"/>
        </w:rPr>
        <w:t>Чистопольского муниципального района</w:t>
      </w:r>
    </w:p>
    <w:p w:rsidR="00880CC8" w:rsidRDefault="00880CC8" w:rsidP="00880CC8">
      <w:pPr>
        <w:ind w:right="467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еспублики Татарстан </w:t>
      </w:r>
      <w:r w:rsidRPr="001723B1">
        <w:rPr>
          <w:sz w:val="28"/>
          <w:szCs w:val="28"/>
          <w:lang w:eastAsia="zh-CN"/>
        </w:rPr>
        <w:t>от 11.02.2020  №45/2 «Об утверждении Положения о бюджетном процессе в муниципальном образовании «Город Чистополь» Чистопольского муниципального района Республики Татарстан»</w:t>
      </w:r>
    </w:p>
    <w:p w:rsidR="002448CE" w:rsidRPr="002A4FC3" w:rsidRDefault="002448CE" w:rsidP="002A4FC3">
      <w:pPr>
        <w:jc w:val="both"/>
        <w:rPr>
          <w:sz w:val="28"/>
          <w:szCs w:val="28"/>
        </w:rPr>
      </w:pPr>
    </w:p>
    <w:p w:rsidR="00ED7D2A" w:rsidRPr="009916B9" w:rsidRDefault="00ED7D2A" w:rsidP="004B778A">
      <w:pPr>
        <w:ind w:firstLine="567"/>
        <w:jc w:val="both"/>
        <w:rPr>
          <w:sz w:val="28"/>
          <w:szCs w:val="28"/>
          <w:lang w:eastAsia="zh-CN"/>
        </w:rPr>
      </w:pPr>
      <w:r w:rsidRPr="008A1464">
        <w:rPr>
          <w:sz w:val="28"/>
          <w:szCs w:val="28"/>
        </w:rPr>
        <w:t xml:space="preserve">В </w:t>
      </w:r>
      <w:r w:rsidR="001D2A48">
        <w:rPr>
          <w:sz w:val="28"/>
          <w:szCs w:val="28"/>
        </w:rPr>
        <w:t xml:space="preserve">соответствии с </w:t>
      </w:r>
      <w:bookmarkStart w:id="0" w:name="_GoBack"/>
      <w:bookmarkEnd w:id="0"/>
      <w:r w:rsidR="008A1464" w:rsidRPr="008A1464">
        <w:rPr>
          <w:sz w:val="28"/>
          <w:szCs w:val="28"/>
        </w:rPr>
        <w:t>Федеральны</w:t>
      </w:r>
      <w:r w:rsidR="00CF252C">
        <w:rPr>
          <w:sz w:val="28"/>
          <w:szCs w:val="28"/>
        </w:rPr>
        <w:t>м</w:t>
      </w:r>
      <w:r w:rsidR="008A1464" w:rsidRPr="008A1464">
        <w:rPr>
          <w:sz w:val="28"/>
          <w:szCs w:val="28"/>
        </w:rPr>
        <w:t xml:space="preserve"> закон</w:t>
      </w:r>
      <w:r w:rsidR="00CF252C">
        <w:rPr>
          <w:sz w:val="28"/>
          <w:szCs w:val="28"/>
        </w:rPr>
        <w:t>ом</w:t>
      </w:r>
      <w:r w:rsidR="008A1464" w:rsidRPr="008A1464">
        <w:rPr>
          <w:sz w:val="28"/>
          <w:szCs w:val="28"/>
        </w:rPr>
        <w:t xml:space="preserve"> от 13.07.2020 </w:t>
      </w:r>
      <w:r w:rsidR="008A1464">
        <w:rPr>
          <w:sz w:val="28"/>
          <w:szCs w:val="28"/>
        </w:rPr>
        <w:t>№</w:t>
      </w:r>
      <w:r w:rsidR="006C2A40">
        <w:rPr>
          <w:sz w:val="28"/>
          <w:szCs w:val="28"/>
        </w:rPr>
        <w:t>192-ФЗ «</w:t>
      </w:r>
      <w:r w:rsidR="008A1464" w:rsidRPr="008A1464">
        <w:rPr>
          <w:sz w:val="28"/>
          <w:szCs w:val="28"/>
        </w:rPr>
        <w:t xml:space="preserve">О внесении изменений в Бюджетный кодекс Российской Федерации в связи с принятием Федерального закона </w:t>
      </w:r>
      <w:r w:rsidR="008A1464">
        <w:rPr>
          <w:sz w:val="28"/>
          <w:szCs w:val="28"/>
        </w:rPr>
        <w:t>«</w:t>
      </w:r>
      <w:r w:rsidR="008A1464" w:rsidRPr="008A1464">
        <w:rPr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8A1464">
        <w:rPr>
          <w:sz w:val="28"/>
          <w:szCs w:val="28"/>
        </w:rPr>
        <w:t>»,</w:t>
      </w:r>
      <w:r w:rsidR="009C40A3">
        <w:rPr>
          <w:sz w:val="28"/>
          <w:szCs w:val="28"/>
        </w:rPr>
        <w:t xml:space="preserve"> </w:t>
      </w:r>
      <w:r w:rsidR="002A4FC3" w:rsidRPr="009916B9">
        <w:rPr>
          <w:sz w:val="28"/>
          <w:szCs w:val="28"/>
          <w:lang w:eastAsia="zh-CN"/>
        </w:rPr>
        <w:t xml:space="preserve"> </w:t>
      </w:r>
      <w:r w:rsidRPr="009916B9">
        <w:rPr>
          <w:sz w:val="28"/>
          <w:szCs w:val="28"/>
          <w:lang w:eastAsia="zh-CN"/>
        </w:rPr>
        <w:t>Чистопольский городской Совет Чистопольского муниципального района Республики Татарстан</w:t>
      </w:r>
    </w:p>
    <w:p w:rsidR="00ED7D2A" w:rsidRPr="009916B9" w:rsidRDefault="00ED7D2A" w:rsidP="00ED7D2A">
      <w:pPr>
        <w:ind w:firstLine="567"/>
        <w:jc w:val="both"/>
        <w:rPr>
          <w:sz w:val="28"/>
          <w:szCs w:val="28"/>
          <w:lang w:eastAsia="zh-CN"/>
        </w:rPr>
      </w:pPr>
    </w:p>
    <w:p w:rsidR="00ED7D2A" w:rsidRDefault="00ED7D2A" w:rsidP="00ED7D2A">
      <w:pPr>
        <w:ind w:firstLine="567"/>
        <w:jc w:val="center"/>
        <w:rPr>
          <w:b/>
          <w:sz w:val="28"/>
          <w:szCs w:val="28"/>
          <w:lang w:eastAsia="zh-CN"/>
        </w:rPr>
      </w:pPr>
      <w:r w:rsidRPr="00880CC8">
        <w:rPr>
          <w:b/>
          <w:sz w:val="28"/>
          <w:szCs w:val="28"/>
          <w:lang w:eastAsia="zh-CN"/>
        </w:rPr>
        <w:t>РЕШАЕТ:</w:t>
      </w:r>
    </w:p>
    <w:p w:rsidR="008C4A08" w:rsidRPr="00880CC8" w:rsidRDefault="008C4A08" w:rsidP="00ED7D2A">
      <w:pPr>
        <w:ind w:firstLine="567"/>
        <w:jc w:val="center"/>
        <w:rPr>
          <w:b/>
          <w:sz w:val="28"/>
          <w:szCs w:val="28"/>
          <w:lang w:eastAsia="zh-CN"/>
        </w:rPr>
      </w:pPr>
    </w:p>
    <w:p w:rsidR="00094934" w:rsidRPr="003902A5" w:rsidRDefault="00373DE6" w:rsidP="004B778A">
      <w:pPr>
        <w:ind w:firstLine="567"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1.</w:t>
      </w:r>
      <w:r w:rsidRPr="003902A5">
        <w:rPr>
          <w:sz w:val="28"/>
          <w:szCs w:val="28"/>
          <w:lang w:eastAsia="zh-CN"/>
        </w:rPr>
        <w:t>Внести</w:t>
      </w:r>
      <w:bookmarkStart w:id="1" w:name="dst3728"/>
      <w:bookmarkEnd w:id="1"/>
      <w:r w:rsidR="0034159C">
        <w:rPr>
          <w:sz w:val="28"/>
          <w:szCs w:val="28"/>
          <w:lang w:eastAsia="zh-CN"/>
        </w:rPr>
        <w:t xml:space="preserve"> </w:t>
      </w:r>
      <w:r w:rsidR="00B63F8A">
        <w:rPr>
          <w:sz w:val="28"/>
          <w:szCs w:val="28"/>
          <w:lang w:eastAsia="zh-CN"/>
        </w:rPr>
        <w:t>в Положение о бюджетном процессе</w:t>
      </w:r>
      <w:r w:rsidR="007412F1" w:rsidRPr="007412F1">
        <w:rPr>
          <w:sz w:val="28"/>
          <w:szCs w:val="28"/>
          <w:lang w:eastAsia="zh-CN"/>
        </w:rPr>
        <w:t xml:space="preserve"> </w:t>
      </w:r>
      <w:r w:rsidR="007412F1" w:rsidRPr="009916B9">
        <w:rPr>
          <w:sz w:val="28"/>
          <w:szCs w:val="28"/>
          <w:lang w:eastAsia="zh-CN"/>
        </w:rPr>
        <w:t>в муниципальном образовании «Город Чистополь» Чистопольского муниципального района Республики Татарстан</w:t>
      </w:r>
      <w:r w:rsidR="00B63F8A">
        <w:rPr>
          <w:sz w:val="28"/>
          <w:szCs w:val="28"/>
          <w:lang w:eastAsia="zh-CN"/>
        </w:rPr>
        <w:t>, утвержденно</w:t>
      </w:r>
      <w:r w:rsidR="003A668B">
        <w:rPr>
          <w:sz w:val="28"/>
          <w:szCs w:val="28"/>
          <w:lang w:eastAsia="zh-CN"/>
        </w:rPr>
        <w:t>е</w:t>
      </w:r>
      <w:r w:rsidR="00B63F8A">
        <w:rPr>
          <w:sz w:val="28"/>
          <w:szCs w:val="28"/>
          <w:lang w:eastAsia="zh-CN"/>
        </w:rPr>
        <w:t xml:space="preserve"> </w:t>
      </w:r>
      <w:r w:rsidR="00ED7D2A" w:rsidRPr="009916B9">
        <w:rPr>
          <w:sz w:val="28"/>
          <w:szCs w:val="28"/>
          <w:lang w:eastAsia="zh-CN"/>
        </w:rPr>
        <w:t>решени</w:t>
      </w:r>
      <w:r w:rsidR="00B63F8A">
        <w:rPr>
          <w:sz w:val="28"/>
          <w:szCs w:val="28"/>
          <w:lang w:eastAsia="zh-CN"/>
        </w:rPr>
        <w:t>ем</w:t>
      </w:r>
      <w:r w:rsidR="00ED7D2A" w:rsidRPr="009916B9">
        <w:rPr>
          <w:sz w:val="28"/>
          <w:szCs w:val="28"/>
          <w:lang w:eastAsia="zh-CN"/>
        </w:rPr>
        <w:t xml:space="preserve"> Чистопольского городского Совета от </w:t>
      </w:r>
      <w:r w:rsidR="00094934" w:rsidRPr="009916B9">
        <w:rPr>
          <w:sz w:val="28"/>
          <w:szCs w:val="28"/>
          <w:lang w:eastAsia="zh-CN"/>
        </w:rPr>
        <w:t>11.02.2020</w:t>
      </w:r>
      <w:r w:rsidR="00762771">
        <w:rPr>
          <w:sz w:val="28"/>
          <w:szCs w:val="28"/>
          <w:lang w:eastAsia="zh-CN"/>
        </w:rPr>
        <w:t xml:space="preserve"> </w:t>
      </w:r>
      <w:r w:rsidR="00094934" w:rsidRPr="009916B9">
        <w:rPr>
          <w:sz w:val="28"/>
          <w:szCs w:val="28"/>
          <w:lang w:eastAsia="zh-CN"/>
        </w:rPr>
        <w:t xml:space="preserve"> №</w:t>
      </w:r>
      <w:r w:rsidR="000E1534" w:rsidRPr="009916B9">
        <w:rPr>
          <w:sz w:val="28"/>
          <w:szCs w:val="28"/>
          <w:lang w:eastAsia="zh-CN"/>
        </w:rPr>
        <w:t>4</w:t>
      </w:r>
      <w:r w:rsidR="002E446C">
        <w:rPr>
          <w:sz w:val="28"/>
          <w:szCs w:val="28"/>
          <w:lang w:eastAsia="zh-CN"/>
        </w:rPr>
        <w:t>5</w:t>
      </w:r>
      <w:r w:rsidR="00ED7D2A" w:rsidRPr="009916B9">
        <w:rPr>
          <w:sz w:val="28"/>
          <w:szCs w:val="28"/>
          <w:lang w:eastAsia="zh-CN"/>
        </w:rPr>
        <w:t>/</w:t>
      </w:r>
      <w:r w:rsidR="000E1534" w:rsidRPr="009916B9">
        <w:rPr>
          <w:sz w:val="28"/>
          <w:szCs w:val="28"/>
          <w:lang w:eastAsia="zh-CN"/>
        </w:rPr>
        <w:t>2</w:t>
      </w:r>
      <w:r w:rsidR="00ED7D2A" w:rsidRPr="009916B9">
        <w:rPr>
          <w:sz w:val="28"/>
          <w:szCs w:val="28"/>
          <w:lang w:eastAsia="zh-CN"/>
        </w:rPr>
        <w:t xml:space="preserve"> «Об утверждении Положения о бюджетном процесс</w:t>
      </w:r>
      <w:r w:rsidR="00094934" w:rsidRPr="009916B9">
        <w:rPr>
          <w:sz w:val="28"/>
          <w:szCs w:val="28"/>
          <w:lang w:eastAsia="zh-CN"/>
        </w:rPr>
        <w:t>е в муниципальном образовании «Г</w:t>
      </w:r>
      <w:r w:rsidR="00ED7D2A" w:rsidRPr="009916B9">
        <w:rPr>
          <w:sz w:val="28"/>
          <w:szCs w:val="28"/>
          <w:lang w:eastAsia="zh-CN"/>
        </w:rPr>
        <w:t xml:space="preserve">ород Чистополь» Чистопольского </w:t>
      </w:r>
      <w:r w:rsidR="00ED7D2A" w:rsidRPr="003902A5">
        <w:rPr>
          <w:sz w:val="28"/>
          <w:szCs w:val="28"/>
          <w:lang w:eastAsia="zh-CN"/>
        </w:rPr>
        <w:t>муниципального района Республики Татарстан</w:t>
      </w:r>
      <w:r w:rsidR="007412F1" w:rsidRPr="003902A5">
        <w:rPr>
          <w:sz w:val="28"/>
          <w:szCs w:val="28"/>
          <w:lang w:eastAsia="zh-CN"/>
        </w:rPr>
        <w:t>»</w:t>
      </w:r>
      <w:r w:rsidR="00E84EE0">
        <w:rPr>
          <w:sz w:val="28"/>
          <w:szCs w:val="28"/>
          <w:lang w:eastAsia="zh-CN"/>
        </w:rPr>
        <w:t xml:space="preserve"> </w:t>
      </w:r>
      <w:r w:rsidR="002E627F">
        <w:rPr>
          <w:sz w:val="28"/>
          <w:szCs w:val="28"/>
          <w:lang w:eastAsia="zh-CN"/>
        </w:rPr>
        <w:t xml:space="preserve">(в редакции решения </w:t>
      </w:r>
      <w:proofErr w:type="spellStart"/>
      <w:r w:rsidR="002E627F">
        <w:rPr>
          <w:sz w:val="28"/>
          <w:szCs w:val="28"/>
          <w:lang w:eastAsia="zh-CN"/>
        </w:rPr>
        <w:t>Чистопольского</w:t>
      </w:r>
      <w:proofErr w:type="spellEnd"/>
      <w:r w:rsidR="002E627F">
        <w:rPr>
          <w:sz w:val="28"/>
          <w:szCs w:val="28"/>
          <w:lang w:eastAsia="zh-CN"/>
        </w:rPr>
        <w:t xml:space="preserve"> городского Совета от 13.05.2020г. №46/2</w:t>
      </w:r>
      <w:r w:rsidR="00E84EE0">
        <w:rPr>
          <w:sz w:val="28"/>
          <w:szCs w:val="28"/>
          <w:lang w:eastAsia="zh-CN"/>
        </w:rPr>
        <w:t>)</w:t>
      </w:r>
      <w:r w:rsidR="00ED7D2A" w:rsidRPr="003902A5">
        <w:rPr>
          <w:sz w:val="28"/>
          <w:szCs w:val="28"/>
          <w:lang w:eastAsia="zh-CN"/>
        </w:rPr>
        <w:t xml:space="preserve"> </w:t>
      </w:r>
      <w:r w:rsidR="00094934" w:rsidRPr="003902A5">
        <w:rPr>
          <w:sz w:val="28"/>
          <w:szCs w:val="28"/>
          <w:lang w:eastAsia="zh-CN"/>
        </w:rPr>
        <w:t xml:space="preserve"> </w:t>
      </w:r>
      <w:r w:rsidR="0034159C">
        <w:rPr>
          <w:sz w:val="28"/>
          <w:szCs w:val="28"/>
          <w:lang w:eastAsia="zh-CN"/>
        </w:rPr>
        <w:t xml:space="preserve">следующие </w:t>
      </w:r>
      <w:r w:rsidR="00094934" w:rsidRPr="003902A5">
        <w:rPr>
          <w:sz w:val="28"/>
          <w:szCs w:val="28"/>
          <w:lang w:eastAsia="zh-CN"/>
        </w:rPr>
        <w:t>изменения:</w:t>
      </w:r>
      <w:proofErr w:type="gramEnd"/>
    </w:p>
    <w:p w:rsidR="000363EA" w:rsidRDefault="00BC20B0" w:rsidP="00DB3D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668B">
        <w:rPr>
          <w:sz w:val="28"/>
          <w:szCs w:val="28"/>
        </w:rPr>
        <w:t>.1.</w:t>
      </w:r>
      <w:r w:rsidR="001A604E" w:rsidRPr="003902A5">
        <w:rPr>
          <w:sz w:val="28"/>
          <w:szCs w:val="28"/>
        </w:rPr>
        <w:t xml:space="preserve"> </w:t>
      </w:r>
      <w:r w:rsidR="000363EA">
        <w:rPr>
          <w:sz w:val="28"/>
          <w:szCs w:val="28"/>
        </w:rPr>
        <w:t>в статье 7:</w:t>
      </w:r>
    </w:p>
    <w:p w:rsidR="0003718F" w:rsidRDefault="002E627F" w:rsidP="00DB3D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 </w:t>
      </w:r>
      <w:r w:rsidR="001A604E" w:rsidRPr="003902A5">
        <w:rPr>
          <w:sz w:val="28"/>
          <w:szCs w:val="28"/>
        </w:rPr>
        <w:t xml:space="preserve">абзац </w:t>
      </w:r>
      <w:r w:rsidR="0003718F">
        <w:rPr>
          <w:sz w:val="28"/>
          <w:szCs w:val="28"/>
        </w:rPr>
        <w:t>2 подпункта 4 пункта 3</w:t>
      </w:r>
      <w:r w:rsidR="001A604E" w:rsidRPr="003902A5">
        <w:rPr>
          <w:sz w:val="28"/>
          <w:szCs w:val="28"/>
        </w:rPr>
        <w:t xml:space="preserve"> </w:t>
      </w:r>
      <w:r w:rsidR="0003718F">
        <w:rPr>
          <w:sz w:val="28"/>
          <w:szCs w:val="28"/>
        </w:rPr>
        <w:t xml:space="preserve">признать утратившим силу; </w:t>
      </w:r>
    </w:p>
    <w:p w:rsidR="000363EA" w:rsidRDefault="002E627F" w:rsidP="00DB3D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E84EE0">
        <w:rPr>
          <w:sz w:val="28"/>
          <w:szCs w:val="28"/>
        </w:rPr>
        <w:t xml:space="preserve"> </w:t>
      </w:r>
      <w:r w:rsidR="000363EA">
        <w:rPr>
          <w:sz w:val="28"/>
          <w:szCs w:val="28"/>
        </w:rPr>
        <w:t xml:space="preserve">пункт 3 дополнить </w:t>
      </w:r>
      <w:r w:rsidR="00E84EE0">
        <w:rPr>
          <w:sz w:val="28"/>
          <w:szCs w:val="28"/>
        </w:rPr>
        <w:t>подпунктом 6</w:t>
      </w:r>
      <w:r w:rsidR="000363EA">
        <w:rPr>
          <w:sz w:val="28"/>
          <w:szCs w:val="28"/>
        </w:rPr>
        <w:t xml:space="preserve"> следующего содержания: </w:t>
      </w:r>
    </w:p>
    <w:p w:rsidR="00CD3210" w:rsidRDefault="000363EA" w:rsidP="00CD3210">
      <w:pPr>
        <w:ind w:firstLine="567"/>
        <w:jc w:val="both"/>
      </w:pPr>
      <w:r>
        <w:rPr>
          <w:sz w:val="28"/>
          <w:szCs w:val="28"/>
        </w:rPr>
        <w:t>«</w:t>
      </w:r>
      <w:r w:rsidR="00E84EE0">
        <w:rPr>
          <w:sz w:val="28"/>
          <w:szCs w:val="28"/>
        </w:rPr>
        <w:t xml:space="preserve">6) </w:t>
      </w:r>
      <w:r w:rsidR="00CD3210" w:rsidRPr="00CD3210">
        <w:rPr>
          <w:sz w:val="28"/>
          <w:szCs w:val="28"/>
        </w:rPr>
        <w:t>предоставление субсидий юридическим лицам, индивидуальным предпринимателям, а также физическим лицам - производителям товаров, работ, услуг в целях финансового обеспечения исполнения муниципального социального заказа на оказание муниципальных услуг в социальной сфере</w:t>
      </w:r>
      <w:proofErr w:type="gramStart"/>
      <w:r w:rsidR="008B15E8">
        <w:t>.»;</w:t>
      </w:r>
      <w:proofErr w:type="gramEnd"/>
    </w:p>
    <w:p w:rsidR="0009294C" w:rsidRDefault="0009294C" w:rsidP="0009294C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t>1.1.3.</w:t>
      </w:r>
      <w:r w:rsidRPr="0009294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ункт 9 дополнить абзацами следующего содержания:</w:t>
      </w:r>
    </w:p>
    <w:p w:rsidR="0009294C" w:rsidRPr="00E52724" w:rsidRDefault="0009294C" w:rsidP="0009294C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proofErr w:type="gramStart"/>
      <w:r w:rsidRPr="00E52724">
        <w:rPr>
          <w:color w:val="000000"/>
          <w:sz w:val="28"/>
          <w:szCs w:val="28"/>
          <w:shd w:val="clear" w:color="auto" w:fill="FFFFFF"/>
        </w:rPr>
        <w:t>«</w:t>
      </w:r>
      <w:r w:rsidRPr="00E52724">
        <w:rPr>
          <w:rStyle w:val="blk"/>
          <w:color w:val="000000"/>
          <w:sz w:val="28"/>
          <w:szCs w:val="28"/>
        </w:rPr>
        <w:t xml:space="preserve">В бюджете города могут предусматриваться субсидии юридическим лицам, индивидуальным предпринимателям, а также физическим лицам - производителям товаров, работ,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«О </w:t>
      </w:r>
      <w:r w:rsidRPr="00E52724">
        <w:rPr>
          <w:rStyle w:val="blk"/>
          <w:color w:val="000000"/>
          <w:sz w:val="28"/>
          <w:szCs w:val="28"/>
        </w:rPr>
        <w:lastRenderedPageBreak/>
        <w:t>государственном (муниципальном) социальном заказе на оказание государственных (муниципальных) услуг в социальной сфере» и принятыми в соответствии с ним иными нормативными правовыми</w:t>
      </w:r>
      <w:proofErr w:type="gramEnd"/>
      <w:r w:rsidRPr="00E52724">
        <w:rPr>
          <w:rStyle w:val="blk"/>
          <w:color w:val="000000"/>
          <w:sz w:val="28"/>
          <w:szCs w:val="28"/>
        </w:rPr>
        <w:t xml:space="preserve"> актами Российской Федерации:</w:t>
      </w:r>
    </w:p>
    <w:p w:rsidR="0009294C" w:rsidRPr="00E52724" w:rsidRDefault="0009294C" w:rsidP="0009294C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r w:rsidRPr="00E52724">
        <w:rPr>
          <w:rStyle w:val="blk"/>
          <w:color w:val="000000"/>
          <w:sz w:val="28"/>
          <w:szCs w:val="28"/>
        </w:rPr>
        <w:t>1) на финансовое обеспечение выполнения бюджетными и автономными учреждениями муниципального задания, предусмотренного статьей 69.2 Бюджетного кодекса Российской Федерации;</w:t>
      </w:r>
    </w:p>
    <w:p w:rsidR="0009294C" w:rsidRPr="00E52724" w:rsidRDefault="0009294C" w:rsidP="0009294C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r w:rsidRPr="00E52724">
        <w:rPr>
          <w:rStyle w:val="blk"/>
          <w:color w:val="000000"/>
          <w:sz w:val="28"/>
          <w:szCs w:val="28"/>
        </w:rPr>
        <w:t>2) на оплату соглашения об оказании муниципальных услуг в социальной сфере, заключенного по результатам конкурса;</w:t>
      </w:r>
    </w:p>
    <w:p w:rsidR="0009294C" w:rsidRPr="00E52724" w:rsidRDefault="0009294C" w:rsidP="0009294C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E52724">
        <w:rPr>
          <w:rStyle w:val="blk"/>
          <w:color w:val="000000"/>
          <w:sz w:val="28"/>
          <w:szCs w:val="28"/>
        </w:rPr>
        <w:t>3) на оплату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:rsidR="0009294C" w:rsidRDefault="0009294C" w:rsidP="0009294C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C184C">
        <w:rPr>
          <w:color w:val="000000"/>
          <w:sz w:val="28"/>
          <w:szCs w:val="28"/>
          <w:shd w:val="clear" w:color="auto" w:fill="FFFFFF"/>
        </w:rPr>
        <w:t xml:space="preserve">Субсидии в целях финансового обеспечения исполнения муниципального социального заказа на оказание </w:t>
      </w:r>
      <w:r>
        <w:rPr>
          <w:color w:val="000000"/>
          <w:sz w:val="28"/>
          <w:szCs w:val="28"/>
          <w:shd w:val="clear" w:color="auto" w:fill="FFFFFF"/>
        </w:rPr>
        <w:t>муниципальных</w:t>
      </w:r>
      <w:r w:rsidRPr="004C184C">
        <w:rPr>
          <w:color w:val="000000"/>
          <w:sz w:val="28"/>
          <w:szCs w:val="28"/>
          <w:shd w:val="clear" w:color="auto" w:fill="FFFFFF"/>
        </w:rPr>
        <w:t xml:space="preserve"> услуг в социальной сфере некоммерческим организациям, указанным в пункте 2 </w:t>
      </w:r>
      <w:r>
        <w:rPr>
          <w:color w:val="000000"/>
          <w:sz w:val="28"/>
          <w:szCs w:val="28"/>
          <w:shd w:val="clear" w:color="auto" w:fill="FFFFFF"/>
        </w:rPr>
        <w:t>стать</w:t>
      </w:r>
      <w:r w:rsidRPr="004C184C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78.1 Бюджетного кодекса Российской Федерации</w:t>
      </w:r>
      <w:r w:rsidRPr="004C184C">
        <w:rPr>
          <w:color w:val="000000"/>
          <w:sz w:val="28"/>
          <w:szCs w:val="28"/>
          <w:shd w:val="clear" w:color="auto" w:fill="FFFFFF"/>
        </w:rPr>
        <w:t>, являющимся исполнителями таких услуг, предоставляются из бюджет</w:t>
      </w:r>
      <w:r>
        <w:rPr>
          <w:color w:val="000000"/>
          <w:sz w:val="28"/>
          <w:szCs w:val="28"/>
          <w:shd w:val="clear" w:color="auto" w:fill="FFFFFF"/>
        </w:rPr>
        <w:t xml:space="preserve">а города </w:t>
      </w:r>
      <w:r w:rsidRPr="004C184C">
        <w:rPr>
          <w:color w:val="000000"/>
          <w:sz w:val="28"/>
          <w:szCs w:val="28"/>
          <w:shd w:val="clear" w:color="auto" w:fill="FFFFFF"/>
        </w:rPr>
        <w:t xml:space="preserve"> в соответствии со статьей 78.4</w:t>
      </w:r>
      <w:r w:rsidRPr="00605A8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Бюджетного кодекса Российской Федерации.</w:t>
      </w:r>
    </w:p>
    <w:p w:rsidR="0009294C" w:rsidRPr="00BC6370" w:rsidRDefault="0009294C" w:rsidP="0009294C">
      <w:pPr>
        <w:ind w:firstLine="567"/>
        <w:jc w:val="both"/>
        <w:rPr>
          <w:sz w:val="28"/>
          <w:szCs w:val="28"/>
        </w:rPr>
      </w:pPr>
      <w:proofErr w:type="gramStart"/>
      <w:r w:rsidRPr="00A65EEC">
        <w:rPr>
          <w:color w:val="000000"/>
          <w:sz w:val="28"/>
          <w:szCs w:val="28"/>
          <w:shd w:val="clear" w:color="auto" w:fill="FFFFFF"/>
        </w:rPr>
        <w:t>Предоставление субсидий, предусмотренных подпунктами 2 и 3 пункта 1 статьи</w:t>
      </w:r>
      <w:r>
        <w:rPr>
          <w:color w:val="000000"/>
          <w:sz w:val="28"/>
          <w:szCs w:val="28"/>
          <w:shd w:val="clear" w:color="auto" w:fill="FFFFFF"/>
        </w:rPr>
        <w:t xml:space="preserve"> 78.4 Бюджетного кодекса Российской Федерации</w:t>
      </w:r>
      <w:r w:rsidRPr="00A65EEC">
        <w:rPr>
          <w:color w:val="000000"/>
          <w:sz w:val="28"/>
          <w:szCs w:val="28"/>
          <w:shd w:val="clear" w:color="auto" w:fill="FFFFFF"/>
        </w:rPr>
        <w:t xml:space="preserve">, из бюджета </w:t>
      </w:r>
      <w:r>
        <w:rPr>
          <w:color w:val="000000"/>
          <w:sz w:val="28"/>
          <w:szCs w:val="28"/>
          <w:shd w:val="clear" w:color="auto" w:fill="FFFFFF"/>
        </w:rPr>
        <w:t xml:space="preserve">города </w:t>
      </w:r>
      <w:r w:rsidRPr="00A65EEC">
        <w:rPr>
          <w:color w:val="000000"/>
          <w:sz w:val="28"/>
          <w:szCs w:val="28"/>
          <w:shd w:val="clear" w:color="auto" w:fill="FFFFFF"/>
        </w:rPr>
        <w:t>осуществляется в порядке, установленном</w:t>
      </w:r>
      <w:r>
        <w:rPr>
          <w:color w:val="000000"/>
          <w:sz w:val="28"/>
          <w:szCs w:val="28"/>
          <w:shd w:val="clear" w:color="auto" w:fill="FFFFFF"/>
        </w:rPr>
        <w:t xml:space="preserve"> Исполкомом города</w:t>
      </w:r>
      <w:r w:rsidRPr="00A65EEC">
        <w:rPr>
          <w:color w:val="000000"/>
          <w:sz w:val="28"/>
          <w:szCs w:val="28"/>
          <w:shd w:val="clear" w:color="auto" w:fill="FFFFFF"/>
        </w:rPr>
        <w:t xml:space="preserve">, на основании соглашений, заключенных по результатам отбора исполнителей </w:t>
      </w:r>
      <w:r>
        <w:rPr>
          <w:color w:val="000000"/>
          <w:sz w:val="28"/>
          <w:szCs w:val="28"/>
          <w:shd w:val="clear" w:color="auto" w:fill="FFFFFF"/>
        </w:rPr>
        <w:t>муниципальных</w:t>
      </w:r>
      <w:r w:rsidRPr="00A65EEC">
        <w:rPr>
          <w:color w:val="000000"/>
          <w:sz w:val="28"/>
          <w:szCs w:val="28"/>
          <w:shd w:val="clear" w:color="auto" w:fill="FFFFFF"/>
        </w:rPr>
        <w:t xml:space="preserve"> услуг в социальной сфере в соот</w:t>
      </w:r>
      <w:r>
        <w:rPr>
          <w:color w:val="000000"/>
          <w:sz w:val="28"/>
          <w:szCs w:val="28"/>
          <w:shd w:val="clear" w:color="auto" w:fill="FFFFFF"/>
        </w:rPr>
        <w:t>ветствии с Федеральным законом «</w:t>
      </w:r>
      <w:r w:rsidRPr="00A65EEC">
        <w:rPr>
          <w:color w:val="000000"/>
          <w:sz w:val="28"/>
          <w:szCs w:val="28"/>
          <w:shd w:val="clear" w:color="auto" w:fill="FFFFFF"/>
        </w:rPr>
        <w:t>О муниципальном социальном заказе на оказание муниципальных услуг в социальной сфере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A65EEC">
        <w:rPr>
          <w:color w:val="000000"/>
          <w:sz w:val="28"/>
          <w:szCs w:val="28"/>
          <w:shd w:val="clear" w:color="auto" w:fill="FFFFFF"/>
        </w:rPr>
        <w:t xml:space="preserve"> и принятыми в соответствии с ним иными</w:t>
      </w:r>
      <w:proofErr w:type="gramEnd"/>
      <w:r w:rsidRPr="00A65EEC">
        <w:rPr>
          <w:color w:val="000000"/>
          <w:sz w:val="28"/>
          <w:szCs w:val="28"/>
          <w:shd w:val="clear" w:color="auto" w:fill="FFFFFF"/>
        </w:rPr>
        <w:t xml:space="preserve"> нормативными правовыми актами Российской Федерации</w:t>
      </w:r>
      <w:proofErr w:type="gramStart"/>
      <w:r w:rsidRPr="00A65EEC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8B15E8" w:rsidRDefault="002E627F" w:rsidP="00CD32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9294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9294C">
        <w:rPr>
          <w:sz w:val="28"/>
          <w:szCs w:val="28"/>
        </w:rPr>
        <w:t xml:space="preserve">абзац 1 </w:t>
      </w:r>
      <w:r w:rsidR="008B15E8" w:rsidRPr="008B15E8">
        <w:rPr>
          <w:sz w:val="28"/>
          <w:szCs w:val="28"/>
        </w:rPr>
        <w:t>пункт</w:t>
      </w:r>
      <w:r w:rsidR="0009294C">
        <w:rPr>
          <w:sz w:val="28"/>
          <w:szCs w:val="28"/>
        </w:rPr>
        <w:t>а</w:t>
      </w:r>
      <w:r w:rsidR="008B15E8" w:rsidRPr="008B1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B15E8">
        <w:rPr>
          <w:sz w:val="28"/>
          <w:szCs w:val="28"/>
        </w:rPr>
        <w:t>10 после слов «муниципального задания</w:t>
      </w:r>
      <w:proofErr w:type="gramStart"/>
      <w:r w:rsidR="0009294C">
        <w:rPr>
          <w:sz w:val="28"/>
          <w:szCs w:val="28"/>
        </w:rPr>
        <w:t>,</w:t>
      </w:r>
      <w:r w:rsidR="008B15E8">
        <w:rPr>
          <w:sz w:val="28"/>
          <w:szCs w:val="28"/>
        </w:rPr>
        <w:t>»</w:t>
      </w:r>
      <w:proofErr w:type="gramEnd"/>
      <w:r w:rsidR="008B15E8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 xml:space="preserve"> </w:t>
      </w:r>
      <w:r w:rsidR="008B15E8" w:rsidRPr="008B15E8">
        <w:rPr>
          <w:sz w:val="28"/>
          <w:szCs w:val="28"/>
        </w:rPr>
        <w:t>«</w:t>
      </w:r>
      <w:r w:rsidR="008B15E8" w:rsidRPr="008B15E8">
        <w:rPr>
          <w:color w:val="000000"/>
          <w:sz w:val="28"/>
          <w:szCs w:val="28"/>
          <w:shd w:val="clear" w:color="auto" w:fill="FFFFFF"/>
        </w:rPr>
        <w:t>в том числе в рамках исполнения государственного (муниципального) социального заказа на оказание государственных (муниципальных) услуг в социальной сфере,</w:t>
      </w:r>
      <w:r w:rsidR="008B15E8">
        <w:rPr>
          <w:sz w:val="28"/>
          <w:szCs w:val="28"/>
        </w:rPr>
        <w:t>»;</w:t>
      </w:r>
    </w:p>
    <w:p w:rsidR="00BC6370" w:rsidRDefault="002E627F" w:rsidP="00CD321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1.</w:t>
      </w:r>
      <w:r w:rsidR="0009294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C6370">
        <w:rPr>
          <w:sz w:val="28"/>
          <w:szCs w:val="28"/>
        </w:rPr>
        <w:t xml:space="preserve"> абзац 4 пункта 10 </w:t>
      </w:r>
      <w:r w:rsidR="009B6B5F">
        <w:rPr>
          <w:color w:val="000000"/>
          <w:sz w:val="28"/>
          <w:szCs w:val="28"/>
          <w:shd w:val="clear" w:color="auto" w:fill="FFFFFF"/>
        </w:rPr>
        <w:t>после слов «</w:t>
      </w:r>
      <w:r w:rsidR="00BC6370" w:rsidRPr="00BC6370">
        <w:rPr>
          <w:color w:val="000000"/>
          <w:sz w:val="28"/>
          <w:szCs w:val="28"/>
          <w:shd w:val="clear" w:color="auto" w:fill="FFFFFF"/>
        </w:rPr>
        <w:t>настоящего пункта</w:t>
      </w:r>
      <w:r w:rsidR="009B6B5F">
        <w:rPr>
          <w:color w:val="000000"/>
          <w:sz w:val="28"/>
          <w:szCs w:val="28"/>
          <w:shd w:val="clear" w:color="auto" w:fill="FFFFFF"/>
        </w:rPr>
        <w:t>»</w:t>
      </w:r>
      <w:r w:rsidR="00910E17">
        <w:rPr>
          <w:color w:val="000000"/>
          <w:sz w:val="28"/>
          <w:szCs w:val="28"/>
          <w:shd w:val="clear" w:color="auto" w:fill="FFFFFF"/>
        </w:rPr>
        <w:t xml:space="preserve"> дополнить словами «</w:t>
      </w:r>
      <w:r w:rsidR="00BC6370" w:rsidRPr="00BC6370">
        <w:rPr>
          <w:color w:val="000000"/>
          <w:sz w:val="28"/>
          <w:szCs w:val="28"/>
          <w:shd w:val="clear" w:color="auto" w:fill="FFFFFF"/>
        </w:rPr>
        <w:t>(за исключением субсидий, предоставляемых в соответствии со статьей 78.4</w:t>
      </w:r>
      <w:r w:rsidR="00910E17">
        <w:rPr>
          <w:color w:val="000000"/>
          <w:sz w:val="28"/>
          <w:szCs w:val="28"/>
          <w:shd w:val="clear" w:color="auto" w:fill="FFFFFF"/>
        </w:rPr>
        <w:t xml:space="preserve"> Бюджетного кодекса Российской Федерации</w:t>
      </w:r>
      <w:r w:rsidR="00BC6370" w:rsidRPr="00BC6370">
        <w:rPr>
          <w:color w:val="000000"/>
          <w:sz w:val="28"/>
          <w:szCs w:val="28"/>
          <w:shd w:val="clear" w:color="auto" w:fill="FFFFFF"/>
        </w:rPr>
        <w:t>)</w:t>
      </w:r>
      <w:r w:rsidR="0009294C">
        <w:rPr>
          <w:color w:val="000000"/>
          <w:sz w:val="28"/>
          <w:szCs w:val="28"/>
          <w:shd w:val="clear" w:color="auto" w:fill="FFFFFF"/>
        </w:rPr>
        <w:t>».</w:t>
      </w:r>
    </w:p>
    <w:p w:rsidR="00094934" w:rsidRPr="003902A5" w:rsidRDefault="00183FE2" w:rsidP="00F422C3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</w:t>
      </w:r>
      <w:r w:rsidR="00ED7D2A" w:rsidRPr="003902A5">
        <w:rPr>
          <w:sz w:val="28"/>
          <w:szCs w:val="28"/>
          <w:lang w:eastAsia="zh-CN"/>
        </w:rPr>
        <w:t>Установить, что изменения в Положение о бюджетном процессе в муниципальном образовании «Город Чистополь» Чистопольского муниципального района Республики Татарстан (в редакции настоящего решения) применяются к правоотношениям, возник</w:t>
      </w:r>
      <w:r w:rsidR="009D6682">
        <w:rPr>
          <w:sz w:val="28"/>
          <w:szCs w:val="28"/>
          <w:lang w:eastAsia="zh-CN"/>
        </w:rPr>
        <w:t>ш</w:t>
      </w:r>
      <w:r w:rsidR="00ED7D2A" w:rsidRPr="003902A5">
        <w:rPr>
          <w:sz w:val="28"/>
          <w:szCs w:val="28"/>
          <w:lang w:eastAsia="zh-CN"/>
        </w:rPr>
        <w:t>им</w:t>
      </w:r>
      <w:r w:rsidR="007E0E08">
        <w:rPr>
          <w:sz w:val="28"/>
          <w:szCs w:val="28"/>
          <w:lang w:eastAsia="zh-CN"/>
        </w:rPr>
        <w:t xml:space="preserve"> с 2</w:t>
      </w:r>
      <w:r w:rsidR="00EB7AC0">
        <w:rPr>
          <w:sz w:val="28"/>
          <w:szCs w:val="28"/>
          <w:lang w:eastAsia="zh-CN"/>
        </w:rPr>
        <w:t>4 июля</w:t>
      </w:r>
      <w:r w:rsidR="007E0E08">
        <w:rPr>
          <w:sz w:val="28"/>
          <w:szCs w:val="28"/>
          <w:lang w:eastAsia="zh-CN"/>
        </w:rPr>
        <w:t xml:space="preserve"> 2020 года</w:t>
      </w:r>
      <w:r w:rsidR="00ED7D2A" w:rsidRPr="003902A5">
        <w:rPr>
          <w:sz w:val="28"/>
          <w:szCs w:val="28"/>
          <w:lang w:eastAsia="zh-CN"/>
        </w:rPr>
        <w:t>.</w:t>
      </w:r>
    </w:p>
    <w:p w:rsidR="00094934" w:rsidRPr="003902A5" w:rsidRDefault="00183FE2" w:rsidP="00F422C3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.</w:t>
      </w:r>
      <w:r w:rsidR="00ED7D2A" w:rsidRPr="003902A5">
        <w:rPr>
          <w:sz w:val="28"/>
          <w:szCs w:val="28"/>
          <w:lang w:eastAsia="zh-CN"/>
        </w:rPr>
        <w:t>Опубликовать настоящее решение в средствах массовой информации и (или) на «Официальном портале правовой информации Республики Татарстан» (</w:t>
      </w:r>
      <w:proofErr w:type="spellStart"/>
      <w:r w:rsidR="00ED7D2A" w:rsidRPr="003902A5">
        <w:rPr>
          <w:sz w:val="28"/>
          <w:szCs w:val="28"/>
          <w:lang w:val="en-US" w:eastAsia="zh-CN"/>
        </w:rPr>
        <w:t>pravo</w:t>
      </w:r>
      <w:proofErr w:type="spellEnd"/>
      <w:r w:rsidR="00ED7D2A" w:rsidRPr="003902A5">
        <w:rPr>
          <w:sz w:val="28"/>
          <w:szCs w:val="28"/>
          <w:lang w:eastAsia="zh-CN"/>
        </w:rPr>
        <w:t>/</w:t>
      </w:r>
      <w:proofErr w:type="spellStart"/>
      <w:r w:rsidR="00ED7D2A" w:rsidRPr="003902A5">
        <w:rPr>
          <w:sz w:val="28"/>
          <w:szCs w:val="28"/>
          <w:lang w:val="en-US" w:eastAsia="zh-CN"/>
        </w:rPr>
        <w:t>tatarstan</w:t>
      </w:r>
      <w:proofErr w:type="spellEnd"/>
      <w:r w:rsidR="00ED7D2A" w:rsidRPr="003902A5">
        <w:rPr>
          <w:sz w:val="28"/>
          <w:szCs w:val="28"/>
          <w:lang w:eastAsia="zh-CN"/>
        </w:rPr>
        <w:t>/</w:t>
      </w:r>
      <w:proofErr w:type="spellStart"/>
      <w:r w:rsidR="00ED7D2A" w:rsidRPr="003902A5">
        <w:rPr>
          <w:sz w:val="28"/>
          <w:szCs w:val="28"/>
          <w:lang w:val="en-US" w:eastAsia="zh-CN"/>
        </w:rPr>
        <w:t>ru</w:t>
      </w:r>
      <w:proofErr w:type="spellEnd"/>
      <w:r w:rsidR="00ED7D2A" w:rsidRPr="003902A5">
        <w:rPr>
          <w:sz w:val="28"/>
          <w:szCs w:val="28"/>
          <w:lang w:eastAsia="zh-CN"/>
        </w:rPr>
        <w:t xml:space="preserve">) и разместить на официальном сайте </w:t>
      </w:r>
      <w:proofErr w:type="spellStart"/>
      <w:r w:rsidR="00ED7D2A" w:rsidRPr="003902A5">
        <w:rPr>
          <w:sz w:val="28"/>
          <w:szCs w:val="28"/>
          <w:lang w:eastAsia="zh-CN"/>
        </w:rPr>
        <w:t>Чистопольского</w:t>
      </w:r>
      <w:proofErr w:type="spellEnd"/>
      <w:r w:rsidR="00ED7D2A" w:rsidRPr="003902A5">
        <w:rPr>
          <w:sz w:val="28"/>
          <w:szCs w:val="28"/>
          <w:lang w:eastAsia="zh-CN"/>
        </w:rPr>
        <w:t xml:space="preserve"> муниципального района в информационно-коммуникационной сети «Интернет» (</w:t>
      </w:r>
      <w:hyperlink r:id="rId9" w:history="1">
        <w:r w:rsidR="00ED7D2A" w:rsidRPr="003902A5">
          <w:rPr>
            <w:sz w:val="28"/>
            <w:szCs w:val="28"/>
            <w:lang w:val="en-US" w:eastAsia="zh-CN"/>
          </w:rPr>
          <w:t>www</w:t>
        </w:r>
        <w:r w:rsidR="00ED7D2A" w:rsidRPr="003902A5">
          <w:rPr>
            <w:sz w:val="28"/>
            <w:szCs w:val="28"/>
            <w:lang w:eastAsia="zh-CN"/>
          </w:rPr>
          <w:t>.</w:t>
        </w:r>
        <w:proofErr w:type="spellStart"/>
        <w:r w:rsidR="00ED7D2A" w:rsidRPr="003902A5">
          <w:rPr>
            <w:sz w:val="28"/>
            <w:szCs w:val="28"/>
            <w:lang w:val="en-US" w:eastAsia="zh-CN"/>
          </w:rPr>
          <w:t>chistopol</w:t>
        </w:r>
        <w:proofErr w:type="spellEnd"/>
        <w:r w:rsidR="00ED7D2A" w:rsidRPr="003902A5">
          <w:rPr>
            <w:sz w:val="28"/>
            <w:szCs w:val="28"/>
            <w:lang w:eastAsia="zh-CN"/>
          </w:rPr>
          <w:t>.</w:t>
        </w:r>
        <w:proofErr w:type="spellStart"/>
        <w:r w:rsidR="00ED7D2A" w:rsidRPr="003902A5">
          <w:rPr>
            <w:sz w:val="28"/>
            <w:szCs w:val="28"/>
            <w:lang w:val="en-US" w:eastAsia="zh-CN"/>
          </w:rPr>
          <w:t>tatarstan</w:t>
        </w:r>
        <w:proofErr w:type="spellEnd"/>
        <w:r w:rsidR="00ED7D2A" w:rsidRPr="003902A5">
          <w:rPr>
            <w:sz w:val="28"/>
            <w:szCs w:val="28"/>
            <w:lang w:eastAsia="zh-CN"/>
          </w:rPr>
          <w:t>.</w:t>
        </w:r>
        <w:proofErr w:type="spellStart"/>
        <w:r w:rsidR="00ED7D2A" w:rsidRPr="003902A5">
          <w:rPr>
            <w:sz w:val="28"/>
            <w:szCs w:val="28"/>
            <w:lang w:val="en-US" w:eastAsia="zh-CN"/>
          </w:rPr>
          <w:t>ru</w:t>
        </w:r>
        <w:proofErr w:type="spellEnd"/>
      </w:hyperlink>
      <w:r w:rsidR="00ED7D2A" w:rsidRPr="003902A5">
        <w:rPr>
          <w:sz w:val="28"/>
          <w:szCs w:val="28"/>
          <w:lang w:eastAsia="zh-CN"/>
        </w:rPr>
        <w:t>).</w:t>
      </w:r>
    </w:p>
    <w:p w:rsidR="00ED7D2A" w:rsidRPr="003902A5" w:rsidRDefault="00183FE2" w:rsidP="004B778A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.</w:t>
      </w:r>
      <w:proofErr w:type="gramStart"/>
      <w:r w:rsidR="00ED7D2A" w:rsidRPr="003902A5">
        <w:rPr>
          <w:sz w:val="28"/>
          <w:szCs w:val="28"/>
          <w:lang w:eastAsia="zh-CN"/>
        </w:rPr>
        <w:t>Контроль за</w:t>
      </w:r>
      <w:proofErr w:type="gramEnd"/>
      <w:r w:rsidR="00ED7D2A" w:rsidRPr="003902A5">
        <w:rPr>
          <w:sz w:val="28"/>
          <w:szCs w:val="28"/>
          <w:lang w:eastAsia="zh-CN"/>
        </w:rPr>
        <w:t xml:space="preserve"> исполнением настоящего решения возложить на постоянную депутатскую комиссию по бюджету и прогнозированию, промышленности и </w:t>
      </w:r>
      <w:r w:rsidR="00ED7D2A" w:rsidRPr="003902A5">
        <w:rPr>
          <w:sz w:val="28"/>
          <w:szCs w:val="28"/>
          <w:lang w:eastAsia="zh-CN"/>
        </w:rPr>
        <w:lastRenderedPageBreak/>
        <w:t xml:space="preserve">предпринимательству  </w:t>
      </w:r>
      <w:proofErr w:type="spellStart"/>
      <w:r w:rsidR="00ED7D2A" w:rsidRPr="003902A5">
        <w:rPr>
          <w:sz w:val="28"/>
          <w:szCs w:val="28"/>
          <w:lang w:eastAsia="zh-CN"/>
        </w:rPr>
        <w:t>Чистопольского</w:t>
      </w:r>
      <w:proofErr w:type="spellEnd"/>
      <w:r w:rsidR="00ED7D2A" w:rsidRPr="003902A5">
        <w:rPr>
          <w:sz w:val="28"/>
          <w:szCs w:val="28"/>
          <w:lang w:eastAsia="zh-CN"/>
        </w:rPr>
        <w:t xml:space="preserve"> городского Совета</w:t>
      </w:r>
      <w:r w:rsidR="006856B4">
        <w:rPr>
          <w:sz w:val="28"/>
          <w:szCs w:val="28"/>
          <w:lang w:eastAsia="zh-CN"/>
        </w:rPr>
        <w:t xml:space="preserve"> </w:t>
      </w:r>
      <w:proofErr w:type="spellStart"/>
      <w:r w:rsidR="006856B4">
        <w:rPr>
          <w:sz w:val="28"/>
          <w:szCs w:val="28"/>
          <w:lang w:eastAsia="zh-CN"/>
        </w:rPr>
        <w:t>Чистопольского</w:t>
      </w:r>
      <w:proofErr w:type="spellEnd"/>
      <w:r w:rsidR="006856B4">
        <w:rPr>
          <w:sz w:val="28"/>
          <w:szCs w:val="28"/>
          <w:lang w:eastAsia="zh-CN"/>
        </w:rPr>
        <w:t xml:space="preserve"> муниципального района </w:t>
      </w:r>
      <w:r w:rsidR="00ED7D2A" w:rsidRPr="003902A5">
        <w:rPr>
          <w:sz w:val="28"/>
          <w:szCs w:val="28"/>
          <w:lang w:eastAsia="zh-CN"/>
        </w:rPr>
        <w:t xml:space="preserve"> </w:t>
      </w:r>
      <w:r w:rsidR="0023213A">
        <w:rPr>
          <w:sz w:val="28"/>
          <w:szCs w:val="28"/>
          <w:lang w:eastAsia="zh-CN"/>
        </w:rPr>
        <w:t xml:space="preserve">Н.В. </w:t>
      </w:r>
      <w:proofErr w:type="spellStart"/>
      <w:r w:rsidR="0023213A">
        <w:rPr>
          <w:sz w:val="28"/>
          <w:szCs w:val="28"/>
          <w:lang w:eastAsia="zh-CN"/>
        </w:rPr>
        <w:t>Миннугалеева</w:t>
      </w:r>
      <w:proofErr w:type="spellEnd"/>
      <w:r w:rsidR="0023213A">
        <w:rPr>
          <w:sz w:val="28"/>
          <w:szCs w:val="28"/>
          <w:lang w:eastAsia="zh-CN"/>
        </w:rPr>
        <w:t>.</w:t>
      </w:r>
    </w:p>
    <w:p w:rsidR="00ED7D2A" w:rsidRDefault="00ED7D2A" w:rsidP="00ED7D2A">
      <w:pPr>
        <w:ind w:firstLine="567"/>
        <w:jc w:val="both"/>
        <w:rPr>
          <w:sz w:val="28"/>
          <w:szCs w:val="28"/>
          <w:lang w:eastAsia="zh-CN"/>
        </w:rPr>
      </w:pPr>
    </w:p>
    <w:p w:rsidR="00145A05" w:rsidRDefault="00145A05" w:rsidP="00ED7D2A">
      <w:pPr>
        <w:ind w:firstLine="567"/>
        <w:jc w:val="both"/>
        <w:rPr>
          <w:sz w:val="28"/>
          <w:szCs w:val="28"/>
          <w:lang w:eastAsia="zh-CN"/>
        </w:rPr>
      </w:pPr>
    </w:p>
    <w:p w:rsidR="00145A05" w:rsidRPr="009916B9" w:rsidRDefault="00145A05" w:rsidP="00ED7D2A">
      <w:pPr>
        <w:ind w:firstLine="567"/>
        <w:jc w:val="both"/>
        <w:rPr>
          <w:sz w:val="28"/>
          <w:szCs w:val="28"/>
          <w:lang w:eastAsia="zh-CN"/>
        </w:rPr>
      </w:pPr>
    </w:p>
    <w:p w:rsidR="00145A05" w:rsidRPr="00AE1FA5" w:rsidRDefault="00145A05" w:rsidP="00145A05">
      <w:pPr>
        <w:rPr>
          <w:sz w:val="28"/>
          <w:szCs w:val="28"/>
        </w:rPr>
      </w:pPr>
      <w:r w:rsidRPr="00AE1FA5">
        <w:rPr>
          <w:sz w:val="28"/>
          <w:szCs w:val="28"/>
        </w:rPr>
        <w:t>Глава города Чистополь</w:t>
      </w:r>
    </w:p>
    <w:p w:rsidR="00145A05" w:rsidRPr="00AE1FA5" w:rsidRDefault="00145A05" w:rsidP="00145A05">
      <w:pPr>
        <w:rPr>
          <w:sz w:val="28"/>
          <w:szCs w:val="28"/>
        </w:rPr>
      </w:pPr>
      <w:r w:rsidRPr="00AE1FA5">
        <w:rPr>
          <w:sz w:val="28"/>
          <w:szCs w:val="28"/>
        </w:rPr>
        <w:t xml:space="preserve">Чистопольского муниципального района                   </w:t>
      </w:r>
      <w:r>
        <w:rPr>
          <w:sz w:val="28"/>
          <w:szCs w:val="28"/>
        </w:rPr>
        <w:t xml:space="preserve">                           </w:t>
      </w:r>
      <w:r w:rsidRPr="00AE1FA5">
        <w:rPr>
          <w:sz w:val="28"/>
          <w:szCs w:val="28"/>
        </w:rPr>
        <w:t>Д.А. Иванов</w:t>
      </w:r>
    </w:p>
    <w:p w:rsidR="00145A05" w:rsidRPr="001060C1" w:rsidRDefault="00145A05" w:rsidP="00145A05">
      <w:pPr>
        <w:tabs>
          <w:tab w:val="left" w:pos="5040"/>
        </w:tabs>
        <w:ind w:firstLine="3960"/>
        <w:rPr>
          <w:sz w:val="28"/>
          <w:szCs w:val="28"/>
        </w:rPr>
      </w:pPr>
      <w:r w:rsidRPr="001060C1">
        <w:rPr>
          <w:sz w:val="28"/>
          <w:szCs w:val="28"/>
        </w:rPr>
        <w:t xml:space="preserve">         </w:t>
      </w:r>
    </w:p>
    <w:p w:rsidR="009D2094" w:rsidRDefault="009D2094" w:rsidP="00ED7D2A">
      <w:pPr>
        <w:widowControl w:val="0"/>
        <w:autoSpaceDE w:val="0"/>
        <w:autoSpaceDN w:val="0"/>
        <w:adjustRightInd w:val="0"/>
        <w:jc w:val="both"/>
      </w:pPr>
    </w:p>
    <w:sectPr w:rsidR="009D2094" w:rsidSect="002A4FC3">
      <w:pgSz w:w="11905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CF1" w:rsidRDefault="00015CF1" w:rsidP="004D0130">
      <w:r>
        <w:separator/>
      </w:r>
    </w:p>
  </w:endnote>
  <w:endnote w:type="continuationSeparator" w:id="0">
    <w:p w:rsidR="00015CF1" w:rsidRDefault="00015CF1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CF1" w:rsidRDefault="00015CF1" w:rsidP="004D0130">
      <w:r>
        <w:separator/>
      </w:r>
    </w:p>
  </w:footnote>
  <w:footnote w:type="continuationSeparator" w:id="0">
    <w:p w:rsidR="00015CF1" w:rsidRDefault="00015CF1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6DD"/>
    <w:rsid w:val="0000072D"/>
    <w:rsid w:val="00015CF1"/>
    <w:rsid w:val="00021A98"/>
    <w:rsid w:val="000363EA"/>
    <w:rsid w:val="0003718F"/>
    <w:rsid w:val="0004116D"/>
    <w:rsid w:val="00041D6F"/>
    <w:rsid w:val="0004468A"/>
    <w:rsid w:val="000560E4"/>
    <w:rsid w:val="000562D6"/>
    <w:rsid w:val="0007021E"/>
    <w:rsid w:val="00071C2D"/>
    <w:rsid w:val="00082275"/>
    <w:rsid w:val="000864CB"/>
    <w:rsid w:val="00086DAB"/>
    <w:rsid w:val="0009294C"/>
    <w:rsid w:val="00094934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E1534"/>
    <w:rsid w:val="000E2F69"/>
    <w:rsid w:val="00110553"/>
    <w:rsid w:val="0011356D"/>
    <w:rsid w:val="00134C99"/>
    <w:rsid w:val="00142018"/>
    <w:rsid w:val="00145A05"/>
    <w:rsid w:val="00162B84"/>
    <w:rsid w:val="00165603"/>
    <w:rsid w:val="001662F0"/>
    <w:rsid w:val="0016683A"/>
    <w:rsid w:val="00182741"/>
    <w:rsid w:val="00183EF1"/>
    <w:rsid w:val="00183FE2"/>
    <w:rsid w:val="00186C7B"/>
    <w:rsid w:val="001904D0"/>
    <w:rsid w:val="00190D37"/>
    <w:rsid w:val="00191A56"/>
    <w:rsid w:val="00193F6D"/>
    <w:rsid w:val="001A3D15"/>
    <w:rsid w:val="001A604E"/>
    <w:rsid w:val="001B5DE6"/>
    <w:rsid w:val="001D2A48"/>
    <w:rsid w:val="001D4556"/>
    <w:rsid w:val="001E1B2C"/>
    <w:rsid w:val="001E339C"/>
    <w:rsid w:val="001F1EF3"/>
    <w:rsid w:val="001F51B6"/>
    <w:rsid w:val="001F6C27"/>
    <w:rsid w:val="00200FB6"/>
    <w:rsid w:val="00200FD5"/>
    <w:rsid w:val="002015A5"/>
    <w:rsid w:val="0020486B"/>
    <w:rsid w:val="0020597A"/>
    <w:rsid w:val="00213074"/>
    <w:rsid w:val="00220268"/>
    <w:rsid w:val="00226296"/>
    <w:rsid w:val="00231F02"/>
    <w:rsid w:val="0023213A"/>
    <w:rsid w:val="00232F6E"/>
    <w:rsid w:val="00233AC7"/>
    <w:rsid w:val="002372C4"/>
    <w:rsid w:val="00237FE7"/>
    <w:rsid w:val="002448CE"/>
    <w:rsid w:val="002459BA"/>
    <w:rsid w:val="00247A38"/>
    <w:rsid w:val="00256D11"/>
    <w:rsid w:val="0026189C"/>
    <w:rsid w:val="0027384E"/>
    <w:rsid w:val="00276974"/>
    <w:rsid w:val="00276A56"/>
    <w:rsid w:val="0029160A"/>
    <w:rsid w:val="0029180D"/>
    <w:rsid w:val="002956F9"/>
    <w:rsid w:val="00296435"/>
    <w:rsid w:val="002A2E00"/>
    <w:rsid w:val="002A4FC3"/>
    <w:rsid w:val="002A5086"/>
    <w:rsid w:val="002A6FDB"/>
    <w:rsid w:val="002B680C"/>
    <w:rsid w:val="002C0197"/>
    <w:rsid w:val="002C2E92"/>
    <w:rsid w:val="002C7D03"/>
    <w:rsid w:val="002D0573"/>
    <w:rsid w:val="002D7FCD"/>
    <w:rsid w:val="002E0D97"/>
    <w:rsid w:val="002E1689"/>
    <w:rsid w:val="002E1CAC"/>
    <w:rsid w:val="002E446C"/>
    <w:rsid w:val="002E627F"/>
    <w:rsid w:val="002F194B"/>
    <w:rsid w:val="0030700E"/>
    <w:rsid w:val="00311323"/>
    <w:rsid w:val="00322C0C"/>
    <w:rsid w:val="00324408"/>
    <w:rsid w:val="00340740"/>
    <w:rsid w:val="0034159C"/>
    <w:rsid w:val="00347C80"/>
    <w:rsid w:val="00352B60"/>
    <w:rsid w:val="003607F7"/>
    <w:rsid w:val="00366C71"/>
    <w:rsid w:val="00370CA9"/>
    <w:rsid w:val="00371630"/>
    <w:rsid w:val="00372641"/>
    <w:rsid w:val="00373DE6"/>
    <w:rsid w:val="00374155"/>
    <w:rsid w:val="00387732"/>
    <w:rsid w:val="00390214"/>
    <w:rsid w:val="003902A5"/>
    <w:rsid w:val="00391A0D"/>
    <w:rsid w:val="003935AD"/>
    <w:rsid w:val="003A0A98"/>
    <w:rsid w:val="003A3493"/>
    <w:rsid w:val="003A668B"/>
    <w:rsid w:val="003B60C4"/>
    <w:rsid w:val="003C3E45"/>
    <w:rsid w:val="003D5A21"/>
    <w:rsid w:val="003D5FD1"/>
    <w:rsid w:val="003E606F"/>
    <w:rsid w:val="003E7BFF"/>
    <w:rsid w:val="003F06C0"/>
    <w:rsid w:val="003F1ACF"/>
    <w:rsid w:val="003F2ED6"/>
    <w:rsid w:val="003F3856"/>
    <w:rsid w:val="003F6211"/>
    <w:rsid w:val="004250B0"/>
    <w:rsid w:val="00425101"/>
    <w:rsid w:val="0043283C"/>
    <w:rsid w:val="00432934"/>
    <w:rsid w:val="00445F80"/>
    <w:rsid w:val="004673EE"/>
    <w:rsid w:val="004808EF"/>
    <w:rsid w:val="00485182"/>
    <w:rsid w:val="00490488"/>
    <w:rsid w:val="00496102"/>
    <w:rsid w:val="004A28DE"/>
    <w:rsid w:val="004A5B94"/>
    <w:rsid w:val="004A648E"/>
    <w:rsid w:val="004B25EC"/>
    <w:rsid w:val="004B778A"/>
    <w:rsid w:val="004C01AC"/>
    <w:rsid w:val="004C0A4D"/>
    <w:rsid w:val="004C184C"/>
    <w:rsid w:val="004C6CB5"/>
    <w:rsid w:val="004D0130"/>
    <w:rsid w:val="004D7C54"/>
    <w:rsid w:val="004E3550"/>
    <w:rsid w:val="00502ECD"/>
    <w:rsid w:val="0050594D"/>
    <w:rsid w:val="0052022D"/>
    <w:rsid w:val="005234DC"/>
    <w:rsid w:val="005332F3"/>
    <w:rsid w:val="00534647"/>
    <w:rsid w:val="00540EC6"/>
    <w:rsid w:val="00546663"/>
    <w:rsid w:val="0055150D"/>
    <w:rsid w:val="00551B73"/>
    <w:rsid w:val="005565A2"/>
    <w:rsid w:val="00561005"/>
    <w:rsid w:val="005720EA"/>
    <w:rsid w:val="00591E75"/>
    <w:rsid w:val="005921EE"/>
    <w:rsid w:val="0059376C"/>
    <w:rsid w:val="0059738A"/>
    <w:rsid w:val="005A1AEB"/>
    <w:rsid w:val="005A5E8C"/>
    <w:rsid w:val="005C1E5E"/>
    <w:rsid w:val="005E0368"/>
    <w:rsid w:val="005E37C6"/>
    <w:rsid w:val="005F259B"/>
    <w:rsid w:val="005F5C00"/>
    <w:rsid w:val="00602758"/>
    <w:rsid w:val="00605A89"/>
    <w:rsid w:val="0064048A"/>
    <w:rsid w:val="0064165F"/>
    <w:rsid w:val="00642EEA"/>
    <w:rsid w:val="00647307"/>
    <w:rsid w:val="00651E73"/>
    <w:rsid w:val="00665F74"/>
    <w:rsid w:val="00666264"/>
    <w:rsid w:val="00676EC4"/>
    <w:rsid w:val="00676F94"/>
    <w:rsid w:val="006827EE"/>
    <w:rsid w:val="00684BD3"/>
    <w:rsid w:val="00685257"/>
    <w:rsid w:val="006856B4"/>
    <w:rsid w:val="00694839"/>
    <w:rsid w:val="0069645B"/>
    <w:rsid w:val="006A746A"/>
    <w:rsid w:val="006B0602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504F"/>
    <w:rsid w:val="006F5A39"/>
    <w:rsid w:val="007024D9"/>
    <w:rsid w:val="00711221"/>
    <w:rsid w:val="007176D2"/>
    <w:rsid w:val="007371F9"/>
    <w:rsid w:val="007412F1"/>
    <w:rsid w:val="00746392"/>
    <w:rsid w:val="00750879"/>
    <w:rsid w:val="007540C5"/>
    <w:rsid w:val="00762771"/>
    <w:rsid w:val="00763D61"/>
    <w:rsid w:val="0077416B"/>
    <w:rsid w:val="00777605"/>
    <w:rsid w:val="007810BB"/>
    <w:rsid w:val="00783039"/>
    <w:rsid w:val="00795247"/>
    <w:rsid w:val="00796A5B"/>
    <w:rsid w:val="007B0771"/>
    <w:rsid w:val="007C2A9A"/>
    <w:rsid w:val="007C3AA8"/>
    <w:rsid w:val="007C4F95"/>
    <w:rsid w:val="007C6F09"/>
    <w:rsid w:val="007D0726"/>
    <w:rsid w:val="007E0E08"/>
    <w:rsid w:val="007E1982"/>
    <w:rsid w:val="007E3DEC"/>
    <w:rsid w:val="007E68EC"/>
    <w:rsid w:val="007F1AFC"/>
    <w:rsid w:val="00812A48"/>
    <w:rsid w:val="00820886"/>
    <w:rsid w:val="008257DE"/>
    <w:rsid w:val="008309B6"/>
    <w:rsid w:val="00831494"/>
    <w:rsid w:val="00832B38"/>
    <w:rsid w:val="0083341D"/>
    <w:rsid w:val="0085407A"/>
    <w:rsid w:val="0086002C"/>
    <w:rsid w:val="00865D06"/>
    <w:rsid w:val="00872C06"/>
    <w:rsid w:val="00873174"/>
    <w:rsid w:val="00873379"/>
    <w:rsid w:val="00880CC8"/>
    <w:rsid w:val="0088670C"/>
    <w:rsid w:val="008939F7"/>
    <w:rsid w:val="008A1464"/>
    <w:rsid w:val="008A5C6F"/>
    <w:rsid w:val="008B15E8"/>
    <w:rsid w:val="008C2E16"/>
    <w:rsid w:val="008C3B41"/>
    <w:rsid w:val="008C4A08"/>
    <w:rsid w:val="008C5D44"/>
    <w:rsid w:val="008E5C18"/>
    <w:rsid w:val="008F1E76"/>
    <w:rsid w:val="008F4C4F"/>
    <w:rsid w:val="00902BB4"/>
    <w:rsid w:val="00910E17"/>
    <w:rsid w:val="00922590"/>
    <w:rsid w:val="00926BDB"/>
    <w:rsid w:val="00931F8D"/>
    <w:rsid w:val="00937FBB"/>
    <w:rsid w:val="00946CCB"/>
    <w:rsid w:val="00947C79"/>
    <w:rsid w:val="00952A0E"/>
    <w:rsid w:val="00954371"/>
    <w:rsid w:val="0095448C"/>
    <w:rsid w:val="00954CEC"/>
    <w:rsid w:val="00961390"/>
    <w:rsid w:val="009646C8"/>
    <w:rsid w:val="00974DF7"/>
    <w:rsid w:val="009767A5"/>
    <w:rsid w:val="009916B9"/>
    <w:rsid w:val="009926DD"/>
    <w:rsid w:val="009A519E"/>
    <w:rsid w:val="009B3087"/>
    <w:rsid w:val="009B3708"/>
    <w:rsid w:val="009B407B"/>
    <w:rsid w:val="009B6B5F"/>
    <w:rsid w:val="009C40A3"/>
    <w:rsid w:val="009C6BB2"/>
    <w:rsid w:val="009D2094"/>
    <w:rsid w:val="009D3E4A"/>
    <w:rsid w:val="009D5A5D"/>
    <w:rsid w:val="009D6682"/>
    <w:rsid w:val="009E4DD0"/>
    <w:rsid w:val="009F7A72"/>
    <w:rsid w:val="00A050E2"/>
    <w:rsid w:val="00A174E1"/>
    <w:rsid w:val="00A22328"/>
    <w:rsid w:val="00A57833"/>
    <w:rsid w:val="00A63F11"/>
    <w:rsid w:val="00A65EEC"/>
    <w:rsid w:val="00A70316"/>
    <w:rsid w:val="00A70A65"/>
    <w:rsid w:val="00A71BF1"/>
    <w:rsid w:val="00A72FFC"/>
    <w:rsid w:val="00A822CF"/>
    <w:rsid w:val="00A91593"/>
    <w:rsid w:val="00AA3EB0"/>
    <w:rsid w:val="00AB23A3"/>
    <w:rsid w:val="00AB5403"/>
    <w:rsid w:val="00AB56BA"/>
    <w:rsid w:val="00AC1062"/>
    <w:rsid w:val="00AC4C5B"/>
    <w:rsid w:val="00AF2554"/>
    <w:rsid w:val="00B031D7"/>
    <w:rsid w:val="00B114D9"/>
    <w:rsid w:val="00B116CB"/>
    <w:rsid w:val="00B11C97"/>
    <w:rsid w:val="00B17F1C"/>
    <w:rsid w:val="00B204F7"/>
    <w:rsid w:val="00B305AB"/>
    <w:rsid w:val="00B351DB"/>
    <w:rsid w:val="00B35D7D"/>
    <w:rsid w:val="00B639AF"/>
    <w:rsid w:val="00B63F8A"/>
    <w:rsid w:val="00B65E19"/>
    <w:rsid w:val="00B65E7E"/>
    <w:rsid w:val="00B668B1"/>
    <w:rsid w:val="00B727AF"/>
    <w:rsid w:val="00B7629A"/>
    <w:rsid w:val="00B87AE1"/>
    <w:rsid w:val="00B90950"/>
    <w:rsid w:val="00B91E96"/>
    <w:rsid w:val="00B9322B"/>
    <w:rsid w:val="00B9488A"/>
    <w:rsid w:val="00B96331"/>
    <w:rsid w:val="00BB4BE9"/>
    <w:rsid w:val="00BC20B0"/>
    <w:rsid w:val="00BC6370"/>
    <w:rsid w:val="00BD25D2"/>
    <w:rsid w:val="00BD3030"/>
    <w:rsid w:val="00BE732D"/>
    <w:rsid w:val="00C06101"/>
    <w:rsid w:val="00C3000F"/>
    <w:rsid w:val="00C416A1"/>
    <w:rsid w:val="00C41C9E"/>
    <w:rsid w:val="00C522FB"/>
    <w:rsid w:val="00C53855"/>
    <w:rsid w:val="00C607E8"/>
    <w:rsid w:val="00C62A26"/>
    <w:rsid w:val="00C63C0B"/>
    <w:rsid w:val="00C740CB"/>
    <w:rsid w:val="00C8258C"/>
    <w:rsid w:val="00C83E26"/>
    <w:rsid w:val="00C86D16"/>
    <w:rsid w:val="00CA66CB"/>
    <w:rsid w:val="00CC3C09"/>
    <w:rsid w:val="00CC487C"/>
    <w:rsid w:val="00CD3210"/>
    <w:rsid w:val="00CE5CB1"/>
    <w:rsid w:val="00CF252C"/>
    <w:rsid w:val="00CF3C8C"/>
    <w:rsid w:val="00D003A9"/>
    <w:rsid w:val="00D0375F"/>
    <w:rsid w:val="00D15C31"/>
    <w:rsid w:val="00D2272B"/>
    <w:rsid w:val="00D3131E"/>
    <w:rsid w:val="00D45A49"/>
    <w:rsid w:val="00D54F79"/>
    <w:rsid w:val="00D57204"/>
    <w:rsid w:val="00D6180D"/>
    <w:rsid w:val="00D77540"/>
    <w:rsid w:val="00D804F9"/>
    <w:rsid w:val="00DA05CF"/>
    <w:rsid w:val="00DA3F98"/>
    <w:rsid w:val="00DB28ED"/>
    <w:rsid w:val="00DB3D9C"/>
    <w:rsid w:val="00DC190C"/>
    <w:rsid w:val="00DE1D14"/>
    <w:rsid w:val="00DE1D3B"/>
    <w:rsid w:val="00DE26F6"/>
    <w:rsid w:val="00DE623D"/>
    <w:rsid w:val="00DE7F7F"/>
    <w:rsid w:val="00DF49B9"/>
    <w:rsid w:val="00E00589"/>
    <w:rsid w:val="00E12A39"/>
    <w:rsid w:val="00E13E88"/>
    <w:rsid w:val="00E203CD"/>
    <w:rsid w:val="00E25ECA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62852"/>
    <w:rsid w:val="00E77A28"/>
    <w:rsid w:val="00E819EE"/>
    <w:rsid w:val="00E81C93"/>
    <w:rsid w:val="00E847B5"/>
    <w:rsid w:val="00E8492E"/>
    <w:rsid w:val="00E84EE0"/>
    <w:rsid w:val="00E91C24"/>
    <w:rsid w:val="00E92A89"/>
    <w:rsid w:val="00E962E3"/>
    <w:rsid w:val="00E973F8"/>
    <w:rsid w:val="00EA0358"/>
    <w:rsid w:val="00EA28E2"/>
    <w:rsid w:val="00EB01D5"/>
    <w:rsid w:val="00EB3E59"/>
    <w:rsid w:val="00EB7AC0"/>
    <w:rsid w:val="00EB7F38"/>
    <w:rsid w:val="00EC0DBA"/>
    <w:rsid w:val="00EC2458"/>
    <w:rsid w:val="00ED1C11"/>
    <w:rsid w:val="00ED7D2A"/>
    <w:rsid w:val="00EE48C8"/>
    <w:rsid w:val="00EE5498"/>
    <w:rsid w:val="00EF0445"/>
    <w:rsid w:val="00F12201"/>
    <w:rsid w:val="00F157E0"/>
    <w:rsid w:val="00F21776"/>
    <w:rsid w:val="00F22010"/>
    <w:rsid w:val="00F240DD"/>
    <w:rsid w:val="00F24A35"/>
    <w:rsid w:val="00F26D6B"/>
    <w:rsid w:val="00F422C3"/>
    <w:rsid w:val="00F75C17"/>
    <w:rsid w:val="00F811BD"/>
    <w:rsid w:val="00F841F4"/>
    <w:rsid w:val="00F879C6"/>
    <w:rsid w:val="00F91AA2"/>
    <w:rsid w:val="00FA25DC"/>
    <w:rsid w:val="00FA5AEC"/>
    <w:rsid w:val="00FB3D99"/>
    <w:rsid w:val="00FC4C21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BD25-290B-4B08-970C-6BFD5440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sovet-ur</cp:lastModifiedBy>
  <cp:revision>54</cp:revision>
  <cp:lastPrinted>2020-10-20T07:24:00Z</cp:lastPrinted>
  <dcterms:created xsi:type="dcterms:W3CDTF">2020-05-19T10:37:00Z</dcterms:created>
  <dcterms:modified xsi:type="dcterms:W3CDTF">2020-10-20T07:24:00Z</dcterms:modified>
</cp:coreProperties>
</file>